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Default="00C229F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2E27">
        <w:rPr>
          <w:b/>
          <w:sz w:val="24"/>
          <w:szCs w:val="24"/>
        </w:rPr>
        <w:t>Minutes of Regular Meeting</w:t>
      </w:r>
    </w:p>
    <w:p w14:paraId="3D0B0E2C" w14:textId="77777777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eces County Emergency Services District No. 6</w:t>
      </w:r>
    </w:p>
    <w:p w14:paraId="6C2B8A12" w14:textId="73DCA99B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1820A6">
        <w:rPr>
          <w:b/>
          <w:sz w:val="24"/>
          <w:szCs w:val="24"/>
        </w:rPr>
        <w:t xml:space="preserve"> April 11</w:t>
      </w:r>
      <w:r>
        <w:rPr>
          <w:b/>
          <w:sz w:val="24"/>
          <w:szCs w:val="24"/>
        </w:rPr>
        <w:t>, 202</w:t>
      </w:r>
      <w:r w:rsidR="00B7205D">
        <w:rPr>
          <w:b/>
          <w:sz w:val="24"/>
          <w:szCs w:val="24"/>
        </w:rPr>
        <w:t>2</w:t>
      </w:r>
    </w:p>
    <w:p w14:paraId="1039C8A4" w14:textId="77777777" w:rsidR="006573A6" w:rsidRDefault="006573A6">
      <w:pPr>
        <w:pStyle w:val="NoSpacing"/>
        <w:jc w:val="center"/>
        <w:rPr>
          <w:b/>
          <w:sz w:val="24"/>
          <w:szCs w:val="24"/>
        </w:rPr>
      </w:pPr>
    </w:p>
    <w:p w14:paraId="48F66143" w14:textId="40300138" w:rsidR="00003F31" w:rsidRDefault="00EC2E27">
      <w:pPr>
        <w:pStyle w:val="NoSpacing"/>
      </w:pPr>
      <w:r>
        <w:t>President, Commissioner Ordner, called the meeting to order on</w:t>
      </w:r>
      <w:r w:rsidR="00B7205D">
        <w:t xml:space="preserve"> </w:t>
      </w:r>
      <w:r w:rsidR="001820A6">
        <w:t>April 11,</w:t>
      </w:r>
      <w:r>
        <w:t xml:space="preserve"> 202</w:t>
      </w:r>
      <w:r w:rsidR="00B7205D">
        <w:t>2</w:t>
      </w:r>
      <w:r>
        <w:t>, at 5:3</w:t>
      </w:r>
      <w:r w:rsidR="009215E4">
        <w:t>0</w:t>
      </w:r>
      <w:r>
        <w:t xml:space="preserve"> p.m.  Those present recited the Pledge of Allegiance.  </w:t>
      </w:r>
    </w:p>
    <w:p w14:paraId="26163EDC" w14:textId="6DA1D85A" w:rsidR="006E3C9A" w:rsidRDefault="006E3C9A">
      <w:pPr>
        <w:pStyle w:val="NoSpacing"/>
      </w:pPr>
    </w:p>
    <w:p w14:paraId="663D5407" w14:textId="23B0D9A7" w:rsidR="00003F31" w:rsidRDefault="006E3C9A">
      <w:pPr>
        <w:pStyle w:val="NoSpacing"/>
      </w:pPr>
      <w:r>
        <w:t>Q</w:t>
      </w:r>
      <w:r w:rsidR="00EC2E27">
        <w:t xml:space="preserve">uorum was present with Commissioners Bill Ordner, </w:t>
      </w:r>
      <w:r w:rsidR="009215E4">
        <w:t xml:space="preserve">Gavanda Cadena, </w:t>
      </w:r>
      <w:r w:rsidR="00746A8F">
        <w:t>Mary Brown</w:t>
      </w:r>
      <w:r w:rsidR="00F66A32">
        <w:t>,</w:t>
      </w:r>
      <w:r w:rsidR="009215E4">
        <w:t xml:space="preserve"> Donnie McNair</w:t>
      </w:r>
      <w:r w:rsidR="00865A1E">
        <w:t>.</w:t>
      </w:r>
      <w:r w:rsidR="002D7B0B">
        <w:t xml:space="preserve"> </w:t>
      </w:r>
      <w:bookmarkStart w:id="0" w:name="_Hlk100759177"/>
      <w:r w:rsidR="009215E4">
        <w:t xml:space="preserve">Roland Padilla </w:t>
      </w:r>
      <w:r w:rsidR="00EC2E27" w:rsidRPr="00F16A31">
        <w:t>of Allegiance</w:t>
      </w:r>
      <w:r w:rsidR="009215E4">
        <w:t>,</w:t>
      </w:r>
      <w:bookmarkEnd w:id="0"/>
      <w:r w:rsidR="009215E4">
        <w:t xml:space="preserve"> </w:t>
      </w:r>
      <w:r w:rsidR="00101999">
        <w:t>and</w:t>
      </w:r>
      <w:r w:rsidR="00B7205D">
        <w:t xml:space="preserve"> </w:t>
      </w:r>
      <w:r w:rsidR="00746A8F">
        <w:t>Susan Cude</w:t>
      </w:r>
      <w:r w:rsidR="002F2CE9">
        <w:t xml:space="preserve"> </w:t>
      </w:r>
      <w:r w:rsidR="00A52281">
        <w:t>we</w:t>
      </w:r>
      <w:r w:rsidR="00865A1E">
        <w:t>re</w:t>
      </w:r>
      <w:r w:rsidR="00EC2E27">
        <w:t xml:space="preserve"> also present</w:t>
      </w:r>
      <w:r w:rsidR="00E32835">
        <w:t>.</w:t>
      </w:r>
      <w:r w:rsidR="00F66A32">
        <w:t xml:space="preserve"> </w:t>
      </w:r>
    </w:p>
    <w:p w14:paraId="59CD7E89" w14:textId="77777777" w:rsidR="00003F31" w:rsidRDefault="00003F31">
      <w:pPr>
        <w:pStyle w:val="NoSpacing"/>
        <w:rPr>
          <w:sz w:val="16"/>
        </w:rPr>
      </w:pPr>
    </w:p>
    <w:p w14:paraId="3B7C407C" w14:textId="3D8730A7" w:rsidR="00003F31" w:rsidRDefault="00EC2E27">
      <w:pPr>
        <w:pStyle w:val="NoSpacing"/>
      </w:pPr>
      <w:r>
        <w:t xml:space="preserve">Motion was made by Commissioner </w:t>
      </w:r>
      <w:r w:rsidR="00CB0AC1">
        <w:t>McNair</w:t>
      </w:r>
      <w:r>
        <w:t xml:space="preserve"> and seconded by Commissioner </w:t>
      </w:r>
      <w:r w:rsidR="00883D72">
        <w:t>Brown</w:t>
      </w:r>
      <w:r w:rsidR="00746A8F">
        <w:t xml:space="preserve"> </w:t>
      </w:r>
      <w:r>
        <w:t xml:space="preserve">to approve the minutes of the </w:t>
      </w:r>
      <w:r w:rsidR="00883D72">
        <w:t>March</w:t>
      </w:r>
      <w:r w:rsidR="00CB0AC1">
        <w:t xml:space="preserve"> 14,</w:t>
      </w:r>
      <w:r w:rsidR="00746A8F">
        <w:t xml:space="preserve"> </w:t>
      </w:r>
      <w:r>
        <w:t>202</w:t>
      </w:r>
      <w:r w:rsidR="00746A8F">
        <w:t>2</w:t>
      </w:r>
      <w:r>
        <w:t xml:space="preserve"> Regular Meeting.  Motion passed unanimously.  </w:t>
      </w:r>
    </w:p>
    <w:p w14:paraId="28C2B269" w14:textId="77777777" w:rsidR="00003F31" w:rsidRDefault="00003F31">
      <w:pPr>
        <w:pStyle w:val="NoSpacing"/>
        <w:rPr>
          <w:sz w:val="16"/>
        </w:rPr>
      </w:pPr>
    </w:p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21A7864E" w:rsidR="00746A8F" w:rsidRDefault="00746A8F">
      <w:pPr>
        <w:pStyle w:val="NoSpacing"/>
      </w:pPr>
      <w:r w:rsidRPr="00746A8F">
        <w:t xml:space="preserve">There was no public comment. </w:t>
      </w:r>
    </w:p>
    <w:p w14:paraId="32D81B54" w14:textId="77777777" w:rsidR="00746A8F" w:rsidRPr="00746A8F" w:rsidRDefault="00746A8F">
      <w:pPr>
        <w:pStyle w:val="NoSpacing"/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0E6D65E1" w14:textId="333C7B25" w:rsidR="00823944" w:rsidRPr="00C0665E" w:rsidRDefault="00EC2E27" w:rsidP="00823944">
      <w:pPr>
        <w:pStyle w:val="NoSpacing"/>
      </w:pPr>
      <w:r>
        <w:t xml:space="preserve">Financial statements for </w:t>
      </w:r>
      <w:r w:rsidR="00883D72">
        <w:t>March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1" w:name="_Hlk84940123"/>
      <w:r>
        <w:t xml:space="preserve">include the Balance Sheet, Income Statement, Statement of Cash Flow, Expenditures and Account Reconciliations. </w:t>
      </w:r>
      <w:bookmarkStart w:id="2" w:name="_Hlk83221972"/>
      <w:r>
        <w:t xml:space="preserve">Motion was made by Commissioner </w:t>
      </w:r>
      <w:r w:rsidR="00883D72">
        <w:t>Cadena</w:t>
      </w:r>
      <w:r>
        <w:t xml:space="preserve"> and seconded by Commissioner </w:t>
      </w:r>
      <w:r w:rsidR="00883D72">
        <w:t>McNair</w:t>
      </w:r>
      <w:r w:rsidR="00E32835">
        <w:t xml:space="preserve"> </w:t>
      </w:r>
      <w:r>
        <w:t xml:space="preserve">to accept the financial statements as presented.  Motion passed unanimously. </w:t>
      </w:r>
      <w:bookmarkEnd w:id="1"/>
      <w:bookmarkEnd w:id="2"/>
      <w:r>
        <w:t xml:space="preserve"> </w:t>
      </w:r>
      <w:bookmarkStart w:id="3" w:name="_Hlk90559774"/>
      <w:r>
        <w:t xml:space="preserve">Copies of the statements are attached to these </w:t>
      </w:r>
      <w:r w:rsidRPr="0032786C">
        <w:t>minutes.</w:t>
      </w:r>
      <w:bookmarkStart w:id="4" w:name="_Hlk66258660"/>
      <w:r w:rsidR="007D7C18" w:rsidRPr="0032786C">
        <w:t xml:space="preserve"> </w:t>
      </w:r>
      <w:bookmarkEnd w:id="3"/>
      <w:r w:rsidR="0089457E">
        <w:t xml:space="preserve"> </w:t>
      </w:r>
      <w:r w:rsidR="00823944">
        <w:t xml:space="preserve">  </w:t>
      </w:r>
    </w:p>
    <w:p w14:paraId="65C94BB5" w14:textId="77777777" w:rsidR="0089457E" w:rsidRPr="00075672" w:rsidRDefault="0089457E">
      <w:pPr>
        <w:pStyle w:val="NoSpacing"/>
        <w:rPr>
          <w:sz w:val="16"/>
          <w:szCs w:val="16"/>
        </w:rPr>
      </w:pPr>
    </w:p>
    <w:p w14:paraId="7B600BDB" w14:textId="1F0D85C2" w:rsidR="00003F31" w:rsidRDefault="00EC2E27">
      <w:pPr>
        <w:pStyle w:val="NoSpacing"/>
        <w:rPr>
          <w:b/>
        </w:rPr>
      </w:pPr>
      <w:bookmarkStart w:id="5" w:name="_Hlk60994576"/>
      <w:bookmarkEnd w:id="4"/>
      <w:r>
        <w:rPr>
          <w:b/>
        </w:rPr>
        <w:t>Report from current ambulance provider</w:t>
      </w:r>
    </w:p>
    <w:bookmarkEnd w:id="5"/>
    <w:p w14:paraId="0201F709" w14:textId="225C0C08" w:rsidR="0089457E" w:rsidRDefault="009F4500">
      <w:pPr>
        <w:pStyle w:val="NoSpacing"/>
      </w:pPr>
      <w:r>
        <w:t xml:space="preserve">Roland Padilla </w:t>
      </w:r>
      <w:r w:rsidRPr="00F16A31">
        <w:t>of Allegiance</w:t>
      </w:r>
      <w:r>
        <w:t>,</w:t>
      </w:r>
      <w:r w:rsidR="00EC2E27">
        <w:t xml:space="preserve"> presented the Board with the Compliance Reports for the month of </w:t>
      </w:r>
      <w:r>
        <w:t>March</w:t>
      </w:r>
      <w:r w:rsidR="00035BC9">
        <w:t xml:space="preserve"> 202</w:t>
      </w:r>
      <w:r w:rsidR="006E3C9A">
        <w:t>2</w:t>
      </w:r>
      <w:r w:rsidR="00EC2E27">
        <w:t xml:space="preserve">. </w:t>
      </w:r>
      <w:r w:rsidR="007458F2">
        <w:t>H</w:t>
      </w:r>
      <w:r w:rsidR="00EC2E27">
        <w:t>e went over statistics and answered questions from the Board concerning different ambulance runs</w:t>
      </w:r>
      <w:r w:rsidR="008B0E70">
        <w:t>.</w:t>
      </w:r>
      <w:r w:rsidR="00EC2E27">
        <w:t xml:space="preserve"> A copy of the report is attached.</w:t>
      </w:r>
      <w:bookmarkStart w:id="6" w:name="_Hlk60994692"/>
      <w:r w:rsidR="00993637">
        <w:t xml:space="preserve"> </w:t>
      </w:r>
    </w:p>
    <w:p w14:paraId="7649664F" w14:textId="77777777" w:rsidR="0089457E" w:rsidRPr="00C0665E" w:rsidRDefault="0089457E">
      <w:pPr>
        <w:pStyle w:val="NoSpacing"/>
        <w:rPr>
          <w:b/>
          <w:bCs/>
          <w:sz w:val="16"/>
          <w:szCs w:val="16"/>
        </w:rPr>
      </w:pPr>
    </w:p>
    <w:p w14:paraId="5777334A" w14:textId="17A6D516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6"/>
    <w:p w14:paraId="3FDD9CD6" w14:textId="3AEA4DCB" w:rsidR="00003F31" w:rsidRDefault="00EC2E27">
      <w:pPr>
        <w:pStyle w:val="NoSpacing"/>
        <w:ind w:firstLine="720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49B73A77" w14:textId="5558366A" w:rsidR="006E3C9A" w:rsidRDefault="006E3C9A" w:rsidP="009F4500">
      <w:pPr>
        <w:pStyle w:val="NoSpacing"/>
        <w:ind w:left="720"/>
        <w:rPr>
          <w:bCs/>
        </w:rPr>
      </w:pPr>
      <w:r w:rsidRPr="006E3C9A">
        <w:rPr>
          <w:bCs/>
        </w:rPr>
        <w:t xml:space="preserve">Commissioner Ordner discussed </w:t>
      </w:r>
      <w:r w:rsidR="009F4500">
        <w:rPr>
          <w:bCs/>
        </w:rPr>
        <w:t>acquiring a monthly maintenance contract for the station generator to      insure proper operations,</w:t>
      </w:r>
      <w:r w:rsidRPr="006E3C9A">
        <w:rPr>
          <w:bCs/>
        </w:rPr>
        <w:t xml:space="preserve"> </w:t>
      </w:r>
    </w:p>
    <w:p w14:paraId="4238DF0B" w14:textId="77777777" w:rsidR="00861CF9" w:rsidRPr="006E3C9A" w:rsidRDefault="00861CF9">
      <w:pPr>
        <w:pStyle w:val="NoSpacing"/>
        <w:ind w:firstLine="720"/>
        <w:rPr>
          <w:bCs/>
        </w:rPr>
      </w:pPr>
    </w:p>
    <w:p w14:paraId="3014C9CA" w14:textId="33F1EAC2" w:rsidR="00003F31" w:rsidRDefault="00EC2E27">
      <w:pPr>
        <w:pStyle w:val="NoSpacing"/>
        <w:ind w:left="720"/>
        <w:rPr>
          <w:bCs/>
          <w:u w:val="single"/>
        </w:rPr>
      </w:pPr>
      <w:r>
        <w:rPr>
          <w:bCs/>
          <w:u w:val="single"/>
        </w:rPr>
        <w:t>Project Status</w:t>
      </w:r>
    </w:p>
    <w:p w14:paraId="556F020B" w14:textId="1EAE374A" w:rsidR="008B0E70" w:rsidRDefault="008B0E70" w:rsidP="00075672">
      <w:pPr>
        <w:pStyle w:val="NoSpacing"/>
        <w:ind w:left="720"/>
      </w:pPr>
    </w:p>
    <w:p w14:paraId="6ADCEBB2" w14:textId="606ABEEA" w:rsidR="008B0E70" w:rsidRDefault="008B0E70" w:rsidP="00075672">
      <w:pPr>
        <w:pStyle w:val="NoSpacing"/>
        <w:ind w:left="720"/>
      </w:pPr>
      <w:r>
        <w:t xml:space="preserve">Commissioner </w:t>
      </w:r>
      <w:r w:rsidR="00ED14D8">
        <w:t>Haskett will review HALO Flight Information during the May meeting.</w:t>
      </w:r>
      <w:r w:rsidR="000E09C7">
        <w:t xml:space="preserve"> </w:t>
      </w:r>
    </w:p>
    <w:p w14:paraId="017F98F3" w14:textId="171B5D19" w:rsidR="006573A6" w:rsidRDefault="006573A6" w:rsidP="00075672">
      <w:pPr>
        <w:pStyle w:val="NoSpacing"/>
        <w:ind w:left="720"/>
      </w:pPr>
    </w:p>
    <w:p w14:paraId="78D6C84F" w14:textId="04117CA5" w:rsidR="00ED14D8" w:rsidRDefault="00EC2E27">
      <w:pPr>
        <w:pStyle w:val="NoSpacing"/>
        <w:rPr>
          <w:b/>
          <w:bCs/>
        </w:rPr>
      </w:pPr>
      <w:r>
        <w:rPr>
          <w:bCs/>
        </w:rPr>
        <w:t>A</w:t>
      </w:r>
      <w:r>
        <w:rPr>
          <w:b/>
          <w:bCs/>
        </w:rPr>
        <w:t>nnouncements and items of community interest</w:t>
      </w:r>
    </w:p>
    <w:p w14:paraId="51A5BE19" w14:textId="489896E1" w:rsidR="000E09C7" w:rsidRDefault="00EC2E27">
      <w:pPr>
        <w:pStyle w:val="NoSpacing"/>
      </w:pPr>
      <w:r w:rsidRPr="004E2A4A">
        <w:t xml:space="preserve">The next regular meeting will be held </w:t>
      </w:r>
      <w:r w:rsidR="00ED14D8">
        <w:t>May 9</w:t>
      </w:r>
      <w:r w:rsidR="00CB52E2">
        <w:t>,</w:t>
      </w:r>
      <w:r>
        <w:t xml:space="preserve"> 202</w:t>
      </w:r>
      <w:r w:rsidR="00CB52E2">
        <w:t>2</w:t>
      </w:r>
      <w:r>
        <w:t xml:space="preserve">, at 5:30 pm. </w:t>
      </w:r>
    </w:p>
    <w:p w14:paraId="5CF619D2" w14:textId="77FA1FE0" w:rsidR="00003F31" w:rsidRDefault="00EC2E27">
      <w:pPr>
        <w:pStyle w:val="NoSpacing"/>
      </w:pPr>
      <w:r>
        <w:t xml:space="preserve"> </w:t>
      </w:r>
    </w:p>
    <w:p w14:paraId="67F13603" w14:textId="2A530571" w:rsidR="00003F31" w:rsidRDefault="00EC2E27">
      <w:pPr>
        <w:pStyle w:val="NoSpacing"/>
      </w:pPr>
      <w:r>
        <w:t xml:space="preserve">A motion was made by Commissioner </w:t>
      </w:r>
      <w:r w:rsidR="00ED14D8">
        <w:t>McNair</w:t>
      </w:r>
      <w:r>
        <w:t xml:space="preserve"> and seconded by Commissioner </w:t>
      </w:r>
      <w:r w:rsidR="00ED14D8">
        <w:t>Cadena</w:t>
      </w:r>
      <w:r w:rsidR="004E2A4A">
        <w:t xml:space="preserve"> </w:t>
      </w:r>
      <w:r>
        <w:t xml:space="preserve">to adjourn. The meeting adjourned at </w:t>
      </w:r>
      <w:r w:rsidR="006573A6">
        <w:t>6:</w:t>
      </w:r>
      <w:r w:rsidR="00C80644">
        <w:t>05 p.</w:t>
      </w:r>
      <w:r>
        <w:t>m.</w:t>
      </w:r>
    </w:p>
    <w:p w14:paraId="6ECB3086" w14:textId="77777777" w:rsidR="00ED14D8" w:rsidRDefault="00ED14D8">
      <w:pPr>
        <w:pStyle w:val="NoSpacing"/>
      </w:pPr>
    </w:p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Default="00EC2E27">
      <w:pPr>
        <w:pStyle w:val="NoSpacing"/>
      </w:pPr>
      <w:r>
        <w:t>Respectfully submitted,</w:t>
      </w:r>
    </w:p>
    <w:p w14:paraId="29712394" w14:textId="0B050BDE" w:rsidR="00003F31" w:rsidRDefault="00C80644">
      <w:pPr>
        <w:pStyle w:val="NoSpacing"/>
      </w:pPr>
      <w:r>
        <w:rPr>
          <w:rFonts w:ascii="Script MT Bold" w:hAnsi="Script MT Bold"/>
          <w:u w:val="single"/>
        </w:rPr>
        <w:t>Gavanda Cadena</w:t>
      </w:r>
      <w:r w:rsidR="00EC2E27">
        <w:t>________</w:t>
      </w:r>
    </w:p>
    <w:p w14:paraId="746EAE1E" w14:textId="375A4F09" w:rsidR="00003F31" w:rsidRDefault="00C80644">
      <w:pPr>
        <w:pStyle w:val="NoSpacing"/>
      </w:pPr>
      <w:r>
        <w:t>Gavanda Cadena, Assistant Treasurer</w:t>
      </w:r>
    </w:p>
    <w:sectPr w:rsidR="00003F31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2DB9" w14:textId="77777777" w:rsidR="00AC32A4" w:rsidRDefault="00AC32A4">
      <w:pPr>
        <w:spacing w:after="0"/>
      </w:pPr>
      <w:r>
        <w:separator/>
      </w:r>
    </w:p>
  </w:endnote>
  <w:endnote w:type="continuationSeparator" w:id="0">
    <w:p w14:paraId="6ED0E705" w14:textId="77777777" w:rsidR="00AC32A4" w:rsidRDefault="00AC3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A17" w14:textId="77777777" w:rsidR="00AC32A4" w:rsidRDefault="00AC32A4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7E3E122D" w14:textId="77777777" w:rsidR="00AC32A4" w:rsidRDefault="00AC32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5BC9"/>
    <w:rsid w:val="00075672"/>
    <w:rsid w:val="000E09C7"/>
    <w:rsid w:val="00101999"/>
    <w:rsid w:val="00102E01"/>
    <w:rsid w:val="001820A6"/>
    <w:rsid w:val="001F60AA"/>
    <w:rsid w:val="00226C22"/>
    <w:rsid w:val="002741A6"/>
    <w:rsid w:val="002D7B0B"/>
    <w:rsid w:val="002E678C"/>
    <w:rsid w:val="002F2CE9"/>
    <w:rsid w:val="002F4F25"/>
    <w:rsid w:val="0032786C"/>
    <w:rsid w:val="003420A1"/>
    <w:rsid w:val="00384070"/>
    <w:rsid w:val="003D2AA2"/>
    <w:rsid w:val="00405A45"/>
    <w:rsid w:val="0042609C"/>
    <w:rsid w:val="00435D50"/>
    <w:rsid w:val="004E2A4A"/>
    <w:rsid w:val="00541E08"/>
    <w:rsid w:val="00606079"/>
    <w:rsid w:val="006573A6"/>
    <w:rsid w:val="00673C7B"/>
    <w:rsid w:val="006B1881"/>
    <w:rsid w:val="006E3C9A"/>
    <w:rsid w:val="007458F2"/>
    <w:rsid w:val="00746A8F"/>
    <w:rsid w:val="007C5582"/>
    <w:rsid w:val="007D7C18"/>
    <w:rsid w:val="00823944"/>
    <w:rsid w:val="00861CF9"/>
    <w:rsid w:val="00865A1E"/>
    <w:rsid w:val="00871A9D"/>
    <w:rsid w:val="00883D72"/>
    <w:rsid w:val="0089457E"/>
    <w:rsid w:val="008B0E70"/>
    <w:rsid w:val="009003D3"/>
    <w:rsid w:val="009215E4"/>
    <w:rsid w:val="00982A85"/>
    <w:rsid w:val="009918F1"/>
    <w:rsid w:val="00993637"/>
    <w:rsid w:val="009F4500"/>
    <w:rsid w:val="00A04B6B"/>
    <w:rsid w:val="00A52281"/>
    <w:rsid w:val="00A54553"/>
    <w:rsid w:val="00AC32A4"/>
    <w:rsid w:val="00AE2D3B"/>
    <w:rsid w:val="00B146BE"/>
    <w:rsid w:val="00B435B3"/>
    <w:rsid w:val="00B53856"/>
    <w:rsid w:val="00B7205D"/>
    <w:rsid w:val="00BA7C96"/>
    <w:rsid w:val="00BC5011"/>
    <w:rsid w:val="00C0665E"/>
    <w:rsid w:val="00C229FD"/>
    <w:rsid w:val="00C43ECA"/>
    <w:rsid w:val="00C738EC"/>
    <w:rsid w:val="00C80644"/>
    <w:rsid w:val="00C87615"/>
    <w:rsid w:val="00CA4E1C"/>
    <w:rsid w:val="00CB0AC1"/>
    <w:rsid w:val="00CB52E2"/>
    <w:rsid w:val="00CD3532"/>
    <w:rsid w:val="00D55533"/>
    <w:rsid w:val="00D82E67"/>
    <w:rsid w:val="00E1487F"/>
    <w:rsid w:val="00E30457"/>
    <w:rsid w:val="00E31B22"/>
    <w:rsid w:val="00E32835"/>
    <w:rsid w:val="00E74ECA"/>
    <w:rsid w:val="00EA138E"/>
    <w:rsid w:val="00EC2E27"/>
    <w:rsid w:val="00ED14D8"/>
    <w:rsid w:val="00F16A31"/>
    <w:rsid w:val="00F25820"/>
    <w:rsid w:val="00F41191"/>
    <w:rsid w:val="00F501FA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5</cp:revision>
  <cp:lastPrinted>2022-03-20T22:25:00Z</cp:lastPrinted>
  <dcterms:created xsi:type="dcterms:W3CDTF">2022-03-20T22:24:00Z</dcterms:created>
  <dcterms:modified xsi:type="dcterms:W3CDTF">2022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